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8459" w14:textId="64F74B9D" w:rsidR="00DB5396" w:rsidRPr="005145CC" w:rsidRDefault="00DB5396" w:rsidP="00C11849">
      <w:pPr>
        <w:jc w:val="righ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>様式４</w:t>
      </w:r>
    </w:p>
    <w:p w14:paraId="67D91D33" w14:textId="77777777" w:rsidR="00DB5396" w:rsidRPr="005145CC" w:rsidRDefault="00DB5396" w:rsidP="00DB5396">
      <w:pPr>
        <w:jc w:val="center"/>
        <w:rPr>
          <w:sz w:val="21"/>
          <w:szCs w:val="21"/>
        </w:rPr>
      </w:pPr>
      <w:r w:rsidRPr="00C11849">
        <w:rPr>
          <w:rFonts w:hint="eastAsia"/>
          <w:sz w:val="24"/>
          <w:szCs w:val="21"/>
        </w:rPr>
        <w:t>企　画　提　案　書</w:t>
      </w:r>
    </w:p>
    <w:p w14:paraId="0F4229B0" w14:textId="77777777" w:rsidR="00DB5396" w:rsidRPr="005145CC" w:rsidRDefault="00DB5396" w:rsidP="00DB5396">
      <w:pPr>
        <w:jc w:val="right"/>
        <w:rPr>
          <w:sz w:val="21"/>
          <w:szCs w:val="21"/>
        </w:rPr>
      </w:pPr>
    </w:p>
    <w:p w14:paraId="7845F796" w14:textId="77777777" w:rsidR="00DB5396" w:rsidRPr="005145CC" w:rsidRDefault="00DB5396" w:rsidP="00DB5396">
      <w:pPr>
        <w:jc w:val="righ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 xml:space="preserve">令和　　年　　月　　日　</w:t>
      </w:r>
    </w:p>
    <w:p w14:paraId="2F382D9B" w14:textId="77777777" w:rsidR="00DB5396" w:rsidRPr="005145CC" w:rsidRDefault="00DB5396" w:rsidP="00DB5396">
      <w:pPr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>小樽市長　迫　　俊哉　様</w:t>
      </w:r>
    </w:p>
    <w:p w14:paraId="193A4D61" w14:textId="77777777" w:rsidR="00DB5396" w:rsidRPr="005145CC" w:rsidRDefault="00DB5396" w:rsidP="00DB5396">
      <w:pPr>
        <w:rPr>
          <w:sz w:val="21"/>
          <w:szCs w:val="21"/>
        </w:rPr>
      </w:pPr>
    </w:p>
    <w:p w14:paraId="6CB7534F" w14:textId="77777777" w:rsidR="00DB5396" w:rsidRPr="005145CC" w:rsidRDefault="00DB5396" w:rsidP="00DB5396">
      <w:pPr>
        <w:wordWrap w:val="0"/>
        <w:ind w:rightChars="2100" w:right="4200"/>
        <w:jc w:val="righ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 xml:space="preserve">提　案　者　　住所　</w:t>
      </w:r>
    </w:p>
    <w:p w14:paraId="5003EC11" w14:textId="77777777" w:rsidR="00DB5396" w:rsidRPr="005145CC" w:rsidRDefault="00DB5396" w:rsidP="00DB5396">
      <w:pPr>
        <w:ind w:rightChars="2100" w:right="4200"/>
        <w:jc w:val="right"/>
        <w:rPr>
          <w:sz w:val="21"/>
          <w:szCs w:val="21"/>
        </w:rPr>
      </w:pPr>
    </w:p>
    <w:p w14:paraId="41843772" w14:textId="77777777" w:rsidR="00DB5396" w:rsidRPr="005145CC" w:rsidRDefault="00DB5396" w:rsidP="00DB5396">
      <w:pPr>
        <w:ind w:rightChars="1558" w:right="3116"/>
        <w:jc w:val="righ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 xml:space="preserve">　　　　　会社・法人等名称</w:t>
      </w:r>
    </w:p>
    <w:p w14:paraId="084FE024" w14:textId="77777777" w:rsidR="00DB5396" w:rsidRPr="005145CC" w:rsidRDefault="00DB5396" w:rsidP="00DB5396">
      <w:pPr>
        <w:jc w:val="righ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 xml:space="preserve">　　　　　</w:t>
      </w:r>
    </w:p>
    <w:p w14:paraId="7B5682BE" w14:textId="77777777" w:rsidR="00DB5396" w:rsidRPr="005145CC" w:rsidRDefault="00DB5396" w:rsidP="00DB5396">
      <w:pPr>
        <w:ind w:leftChars="142" w:left="284" w:rightChars="-214" w:right="-428"/>
        <w:jc w:val="lef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 xml:space="preserve">　　　　　　　　　　　　　　　　　</w:t>
      </w:r>
      <w:r w:rsidRPr="005145CC">
        <w:rPr>
          <w:rFonts w:hint="eastAsia"/>
          <w:sz w:val="21"/>
          <w:szCs w:val="21"/>
        </w:rPr>
        <w:t xml:space="preserve"> </w:t>
      </w:r>
      <w:r w:rsidR="00C432FB">
        <w:rPr>
          <w:rFonts w:hint="eastAsia"/>
          <w:sz w:val="21"/>
          <w:szCs w:val="21"/>
        </w:rPr>
        <w:t xml:space="preserve">　</w:t>
      </w:r>
      <w:r w:rsidRPr="005145CC">
        <w:rPr>
          <w:rFonts w:hint="eastAsia"/>
          <w:sz w:val="21"/>
          <w:szCs w:val="21"/>
        </w:rPr>
        <w:t xml:space="preserve"> </w:t>
      </w:r>
      <w:r w:rsidR="00C432FB">
        <w:rPr>
          <w:rFonts w:hint="eastAsia"/>
          <w:sz w:val="21"/>
          <w:szCs w:val="21"/>
        </w:rPr>
        <w:t>代表者</w:t>
      </w:r>
      <w:r w:rsidR="006E3AF2">
        <w:rPr>
          <w:rFonts w:hint="eastAsia"/>
          <w:sz w:val="21"/>
          <w:szCs w:val="21"/>
        </w:rPr>
        <w:t>職氏</w:t>
      </w:r>
      <w:r w:rsidR="00C432FB">
        <w:rPr>
          <w:rFonts w:hint="eastAsia"/>
          <w:sz w:val="21"/>
          <w:szCs w:val="21"/>
        </w:rPr>
        <w:t xml:space="preserve">名　　　　　　　　　　　　　</w:t>
      </w:r>
      <w:r w:rsidR="006E3AF2">
        <w:rPr>
          <w:rFonts w:hint="eastAsia"/>
          <w:sz w:val="21"/>
          <w:szCs w:val="21"/>
        </w:rPr>
        <w:t xml:space="preserve">　　</w:t>
      </w:r>
      <w:r w:rsidRPr="005145CC">
        <w:rPr>
          <w:rFonts w:hint="eastAsia"/>
          <w:sz w:val="21"/>
          <w:szCs w:val="21"/>
        </w:rPr>
        <w:t>印</w:t>
      </w:r>
    </w:p>
    <w:p w14:paraId="40E29FAB" w14:textId="77777777" w:rsidR="00DB5396" w:rsidRPr="005145CC" w:rsidRDefault="00DB5396" w:rsidP="00DB5396">
      <w:pPr>
        <w:jc w:val="left"/>
        <w:rPr>
          <w:sz w:val="21"/>
          <w:szCs w:val="21"/>
        </w:rPr>
      </w:pPr>
    </w:p>
    <w:p w14:paraId="51144BA5" w14:textId="77777777" w:rsidR="00DB5396" w:rsidRPr="005145CC" w:rsidRDefault="00DB5396" w:rsidP="00DB5396">
      <w:pPr>
        <w:jc w:val="center"/>
        <w:rPr>
          <w:b/>
          <w:sz w:val="21"/>
          <w:szCs w:val="21"/>
        </w:rPr>
      </w:pPr>
    </w:p>
    <w:p w14:paraId="12A6E1B2" w14:textId="77777777" w:rsidR="00DB5396" w:rsidRPr="005145CC" w:rsidRDefault="00DB5396" w:rsidP="00DB5396">
      <w:pPr>
        <w:jc w:val="left"/>
        <w:rPr>
          <w:sz w:val="21"/>
          <w:szCs w:val="21"/>
        </w:rPr>
      </w:pPr>
      <w:r w:rsidRPr="005145CC">
        <w:rPr>
          <w:rFonts w:hint="eastAsia"/>
          <w:b/>
          <w:sz w:val="21"/>
          <w:szCs w:val="21"/>
        </w:rPr>
        <w:t xml:space="preserve">　</w:t>
      </w:r>
      <w:r w:rsidRPr="005145CC">
        <w:rPr>
          <w:rFonts w:hint="eastAsia"/>
          <w:sz w:val="21"/>
          <w:szCs w:val="21"/>
        </w:rPr>
        <w:t>小樽市</w:t>
      </w:r>
      <w:r w:rsidR="006C31F0" w:rsidRPr="005145CC">
        <w:rPr>
          <w:rFonts w:hint="eastAsia"/>
          <w:sz w:val="21"/>
          <w:szCs w:val="21"/>
        </w:rPr>
        <w:t>ゼロカーボン推進事業</w:t>
      </w:r>
      <w:r w:rsidR="00FF2551" w:rsidRPr="005145CC">
        <w:rPr>
          <w:rFonts w:hint="eastAsia"/>
          <w:sz w:val="21"/>
          <w:szCs w:val="21"/>
        </w:rPr>
        <w:t>業務</w:t>
      </w:r>
      <w:r w:rsidRPr="005145CC">
        <w:rPr>
          <w:rFonts w:hint="eastAsia"/>
          <w:sz w:val="21"/>
          <w:szCs w:val="21"/>
        </w:rPr>
        <w:t>公募型プロポーザル応募要領に基づき、次のとおり企画提案書を提出します。なお、提出書類のすべての記載事項に相違ないことを誓約します。</w:t>
      </w:r>
    </w:p>
    <w:p w14:paraId="272D1A98" w14:textId="77777777" w:rsidR="00DB5396" w:rsidRPr="005145CC" w:rsidRDefault="00DB5396" w:rsidP="00DB5396">
      <w:pPr>
        <w:jc w:val="left"/>
        <w:rPr>
          <w:sz w:val="21"/>
          <w:szCs w:val="21"/>
        </w:rPr>
      </w:pPr>
    </w:p>
    <w:p w14:paraId="08620427" w14:textId="77777777" w:rsidR="00DB5396" w:rsidRPr="005145CC" w:rsidRDefault="00DB5396" w:rsidP="00DB5396">
      <w:pPr>
        <w:jc w:val="lef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>【提出書類】</w:t>
      </w:r>
    </w:p>
    <w:p w14:paraId="3345F1DC" w14:textId="77777777" w:rsidR="00DB5396" w:rsidRPr="005145CC" w:rsidRDefault="00DB5396" w:rsidP="00DB5396">
      <w:pPr>
        <w:jc w:val="lef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 xml:space="preserve">　□企画提案書別紙【任意様式】</w:t>
      </w:r>
    </w:p>
    <w:p w14:paraId="1D5C4669" w14:textId="77777777" w:rsidR="00DB5396" w:rsidRPr="005145CC" w:rsidRDefault="00DB5396" w:rsidP="00DB5396">
      <w:pPr>
        <w:jc w:val="lef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 xml:space="preserve">　□業務工程表【任意様式】</w:t>
      </w:r>
    </w:p>
    <w:p w14:paraId="7805FA8A" w14:textId="77777777" w:rsidR="00DB5396" w:rsidRPr="005145CC" w:rsidRDefault="00DB5396" w:rsidP="00DB5396">
      <w:pPr>
        <w:jc w:val="left"/>
        <w:rPr>
          <w:sz w:val="21"/>
          <w:szCs w:val="21"/>
        </w:rPr>
      </w:pPr>
    </w:p>
    <w:p w14:paraId="18697C84" w14:textId="77777777" w:rsidR="00DB5396" w:rsidRPr="005145CC" w:rsidRDefault="00DB5396" w:rsidP="00DB5396">
      <w:pPr>
        <w:jc w:val="lef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 xml:space="preserve">　総括責任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B5396" w:rsidRPr="005145CC" w14:paraId="632DF2F0" w14:textId="77777777" w:rsidTr="00571677">
        <w:trPr>
          <w:trHeight w:val="640"/>
        </w:trPr>
        <w:tc>
          <w:tcPr>
            <w:tcW w:w="1980" w:type="dxa"/>
            <w:vAlign w:val="center"/>
          </w:tcPr>
          <w:p w14:paraId="21DA9B83" w14:textId="77777777" w:rsidR="00DB5396" w:rsidRPr="005145CC" w:rsidRDefault="00DB5396" w:rsidP="00571677">
            <w:pPr>
              <w:jc w:val="center"/>
              <w:rPr>
                <w:sz w:val="21"/>
                <w:szCs w:val="21"/>
              </w:rPr>
            </w:pPr>
            <w:r w:rsidRPr="005145CC">
              <w:rPr>
                <w:rFonts w:hint="eastAsia"/>
                <w:sz w:val="21"/>
                <w:szCs w:val="21"/>
              </w:rPr>
              <w:t>会社・法人等名称</w:t>
            </w:r>
          </w:p>
        </w:tc>
        <w:tc>
          <w:tcPr>
            <w:tcW w:w="6514" w:type="dxa"/>
          </w:tcPr>
          <w:p w14:paraId="5A8CB5F9" w14:textId="77777777" w:rsidR="00DB5396" w:rsidRPr="005145CC" w:rsidRDefault="00DB5396" w:rsidP="00571677">
            <w:pPr>
              <w:jc w:val="left"/>
              <w:rPr>
                <w:sz w:val="21"/>
                <w:szCs w:val="21"/>
              </w:rPr>
            </w:pPr>
          </w:p>
        </w:tc>
      </w:tr>
      <w:tr w:rsidR="00DB5396" w:rsidRPr="005145CC" w14:paraId="75F228D7" w14:textId="77777777" w:rsidTr="00571677">
        <w:trPr>
          <w:trHeight w:val="640"/>
        </w:trPr>
        <w:tc>
          <w:tcPr>
            <w:tcW w:w="1980" w:type="dxa"/>
            <w:vAlign w:val="center"/>
          </w:tcPr>
          <w:p w14:paraId="74CDC716" w14:textId="77777777" w:rsidR="00DB5396" w:rsidRPr="005145CC" w:rsidRDefault="00DB5396" w:rsidP="00571677">
            <w:pPr>
              <w:jc w:val="center"/>
              <w:rPr>
                <w:sz w:val="21"/>
                <w:szCs w:val="21"/>
              </w:rPr>
            </w:pPr>
            <w:r w:rsidRPr="005145CC">
              <w:rPr>
                <w:rFonts w:hint="eastAsia"/>
                <w:sz w:val="21"/>
                <w:szCs w:val="21"/>
              </w:rPr>
              <w:t>職名・氏名</w:t>
            </w:r>
          </w:p>
        </w:tc>
        <w:tc>
          <w:tcPr>
            <w:tcW w:w="6514" w:type="dxa"/>
          </w:tcPr>
          <w:p w14:paraId="155B9865" w14:textId="77777777" w:rsidR="00DB5396" w:rsidRPr="005145CC" w:rsidRDefault="00DB5396" w:rsidP="00571677">
            <w:pPr>
              <w:jc w:val="left"/>
              <w:rPr>
                <w:sz w:val="21"/>
                <w:szCs w:val="21"/>
              </w:rPr>
            </w:pPr>
          </w:p>
        </w:tc>
      </w:tr>
      <w:tr w:rsidR="00DB5396" w:rsidRPr="005145CC" w14:paraId="068F625F" w14:textId="77777777" w:rsidTr="00571677">
        <w:trPr>
          <w:trHeight w:val="640"/>
        </w:trPr>
        <w:tc>
          <w:tcPr>
            <w:tcW w:w="1980" w:type="dxa"/>
            <w:vAlign w:val="center"/>
          </w:tcPr>
          <w:p w14:paraId="6615AB40" w14:textId="77777777" w:rsidR="00DB5396" w:rsidRPr="005145CC" w:rsidRDefault="00DB5396" w:rsidP="00571677">
            <w:pPr>
              <w:jc w:val="center"/>
              <w:rPr>
                <w:sz w:val="21"/>
                <w:szCs w:val="21"/>
              </w:rPr>
            </w:pPr>
            <w:r w:rsidRPr="005145CC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6514" w:type="dxa"/>
          </w:tcPr>
          <w:p w14:paraId="6857ACDC" w14:textId="77777777" w:rsidR="00DB5396" w:rsidRPr="005145CC" w:rsidRDefault="00DB5396" w:rsidP="00571677">
            <w:pPr>
              <w:jc w:val="left"/>
              <w:rPr>
                <w:sz w:val="21"/>
                <w:szCs w:val="21"/>
              </w:rPr>
            </w:pPr>
            <w:r w:rsidRPr="005145CC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DB5396" w:rsidRPr="005145CC" w14:paraId="326D402C" w14:textId="77777777" w:rsidTr="00571677">
        <w:trPr>
          <w:trHeight w:val="640"/>
        </w:trPr>
        <w:tc>
          <w:tcPr>
            <w:tcW w:w="1980" w:type="dxa"/>
            <w:vAlign w:val="center"/>
          </w:tcPr>
          <w:p w14:paraId="45BD7FF2" w14:textId="77777777" w:rsidR="00DB5396" w:rsidRPr="005145CC" w:rsidRDefault="00DB5396" w:rsidP="00571677">
            <w:pPr>
              <w:jc w:val="center"/>
              <w:rPr>
                <w:sz w:val="21"/>
                <w:szCs w:val="21"/>
              </w:rPr>
            </w:pPr>
            <w:r w:rsidRPr="005145CC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514" w:type="dxa"/>
          </w:tcPr>
          <w:p w14:paraId="11E251EA" w14:textId="77777777" w:rsidR="00DB5396" w:rsidRPr="005145CC" w:rsidRDefault="00DB5396" w:rsidP="00571677">
            <w:pPr>
              <w:jc w:val="left"/>
              <w:rPr>
                <w:sz w:val="21"/>
                <w:szCs w:val="21"/>
              </w:rPr>
            </w:pPr>
          </w:p>
        </w:tc>
      </w:tr>
      <w:tr w:rsidR="00DB5396" w:rsidRPr="005145CC" w14:paraId="40997AC4" w14:textId="77777777" w:rsidTr="00571677">
        <w:trPr>
          <w:trHeight w:val="640"/>
        </w:trPr>
        <w:tc>
          <w:tcPr>
            <w:tcW w:w="1980" w:type="dxa"/>
            <w:vAlign w:val="center"/>
          </w:tcPr>
          <w:p w14:paraId="24439A5F" w14:textId="77777777" w:rsidR="00DB5396" w:rsidRPr="005145CC" w:rsidRDefault="00DB5396" w:rsidP="00571677">
            <w:pPr>
              <w:jc w:val="center"/>
              <w:rPr>
                <w:sz w:val="21"/>
                <w:szCs w:val="21"/>
              </w:rPr>
            </w:pPr>
            <w:r w:rsidRPr="005145CC">
              <w:rPr>
                <w:rFonts w:hint="eastAsia"/>
                <w:sz w:val="21"/>
                <w:szCs w:val="21"/>
              </w:rPr>
              <w:t>FAX</w:t>
            </w:r>
            <w:r w:rsidRPr="005145CC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6514" w:type="dxa"/>
          </w:tcPr>
          <w:p w14:paraId="508605CD" w14:textId="77777777" w:rsidR="00DB5396" w:rsidRPr="005145CC" w:rsidRDefault="00DB5396" w:rsidP="00571677">
            <w:pPr>
              <w:jc w:val="left"/>
              <w:rPr>
                <w:sz w:val="21"/>
                <w:szCs w:val="21"/>
              </w:rPr>
            </w:pPr>
          </w:p>
        </w:tc>
      </w:tr>
      <w:tr w:rsidR="00DB5396" w:rsidRPr="005145CC" w14:paraId="1200BBA2" w14:textId="77777777" w:rsidTr="00571677">
        <w:trPr>
          <w:trHeight w:val="640"/>
        </w:trPr>
        <w:tc>
          <w:tcPr>
            <w:tcW w:w="1980" w:type="dxa"/>
            <w:vAlign w:val="center"/>
          </w:tcPr>
          <w:p w14:paraId="5B077D41" w14:textId="77777777" w:rsidR="00DB5396" w:rsidRPr="005145CC" w:rsidRDefault="009301D9" w:rsidP="009301D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子メール</w:t>
            </w:r>
          </w:p>
        </w:tc>
        <w:tc>
          <w:tcPr>
            <w:tcW w:w="6514" w:type="dxa"/>
          </w:tcPr>
          <w:p w14:paraId="495D0E77" w14:textId="77777777" w:rsidR="00DB5396" w:rsidRPr="005145CC" w:rsidRDefault="00DB5396" w:rsidP="00571677">
            <w:pPr>
              <w:jc w:val="left"/>
              <w:rPr>
                <w:sz w:val="21"/>
                <w:szCs w:val="21"/>
              </w:rPr>
            </w:pPr>
          </w:p>
        </w:tc>
      </w:tr>
    </w:tbl>
    <w:p w14:paraId="412AE582" w14:textId="77777777" w:rsidR="00391E4D" w:rsidRDefault="00391E4D" w:rsidP="00DB5396">
      <w:pPr>
        <w:jc w:val="right"/>
        <w:rPr>
          <w:sz w:val="21"/>
          <w:szCs w:val="21"/>
        </w:rPr>
      </w:pPr>
    </w:p>
    <w:p w14:paraId="25B373C9" w14:textId="33FE8501" w:rsidR="00391E4D" w:rsidRDefault="00391E4D">
      <w:pPr>
        <w:rPr>
          <w:sz w:val="21"/>
          <w:szCs w:val="21"/>
        </w:rPr>
      </w:pPr>
    </w:p>
    <w:sectPr w:rsidR="00391E4D" w:rsidSect="008E6D8E">
      <w:footerReference w:type="default" r:id="rId8"/>
      <w:pgSz w:w="11906" w:h="16838"/>
      <w:pgMar w:top="1985" w:right="1418" w:bottom="1701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93B9" w14:textId="77777777" w:rsidR="00AD14E0" w:rsidRDefault="00AD14E0" w:rsidP="007036C8">
      <w:r>
        <w:separator/>
      </w:r>
    </w:p>
  </w:endnote>
  <w:endnote w:type="continuationSeparator" w:id="0">
    <w:p w14:paraId="1204084B" w14:textId="77777777" w:rsidR="00AD14E0" w:rsidRDefault="00AD14E0" w:rsidP="007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B03A" w14:textId="630B3B78" w:rsidR="00AD14E0" w:rsidRDefault="00AD14E0">
    <w:pPr>
      <w:pStyle w:val="a9"/>
      <w:jc w:val="center"/>
    </w:pPr>
  </w:p>
  <w:p w14:paraId="4D048ED7" w14:textId="77777777" w:rsidR="00AD14E0" w:rsidRDefault="00AD14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FFBE" w14:textId="77777777" w:rsidR="00AD14E0" w:rsidRDefault="00AD14E0" w:rsidP="007036C8">
      <w:r>
        <w:separator/>
      </w:r>
    </w:p>
  </w:footnote>
  <w:footnote w:type="continuationSeparator" w:id="0">
    <w:p w14:paraId="00B50396" w14:textId="77777777" w:rsidR="00AD14E0" w:rsidRDefault="00AD14E0" w:rsidP="007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6B8A"/>
    <w:multiLevelType w:val="hybridMultilevel"/>
    <w:tmpl w:val="E0222D1E"/>
    <w:lvl w:ilvl="0" w:tplc="18280890">
      <w:start w:val="3"/>
      <w:numFmt w:val="bullet"/>
      <w:lvlText w:val="※"/>
      <w:lvlJc w:val="left"/>
      <w:pPr>
        <w:ind w:left="9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</w:abstractNum>
  <w:abstractNum w:abstractNumId="1" w15:restartNumberingAfterBreak="0">
    <w:nsid w:val="7CA647C0"/>
    <w:multiLevelType w:val="hybridMultilevel"/>
    <w:tmpl w:val="82240A46"/>
    <w:lvl w:ilvl="0" w:tplc="66DED52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825315122">
    <w:abstractNumId w:val="1"/>
  </w:num>
  <w:num w:numId="2" w16cid:durableId="79621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D"/>
    <w:rsid w:val="000044A4"/>
    <w:rsid w:val="00005549"/>
    <w:rsid w:val="00023438"/>
    <w:rsid w:val="00026735"/>
    <w:rsid w:val="00031DD7"/>
    <w:rsid w:val="0003288C"/>
    <w:rsid w:val="00033D16"/>
    <w:rsid w:val="00036C02"/>
    <w:rsid w:val="00041969"/>
    <w:rsid w:val="000524EF"/>
    <w:rsid w:val="000550D4"/>
    <w:rsid w:val="00060264"/>
    <w:rsid w:val="000606D1"/>
    <w:rsid w:val="00063FA6"/>
    <w:rsid w:val="000723D8"/>
    <w:rsid w:val="00073868"/>
    <w:rsid w:val="00080BC6"/>
    <w:rsid w:val="0008140C"/>
    <w:rsid w:val="00081C38"/>
    <w:rsid w:val="000852F4"/>
    <w:rsid w:val="0009008E"/>
    <w:rsid w:val="0009058C"/>
    <w:rsid w:val="00093CCF"/>
    <w:rsid w:val="00096E0B"/>
    <w:rsid w:val="000A79FC"/>
    <w:rsid w:val="000B5E47"/>
    <w:rsid w:val="000C4702"/>
    <w:rsid w:val="000C57E1"/>
    <w:rsid w:val="000C6EF4"/>
    <w:rsid w:val="000C73FE"/>
    <w:rsid w:val="000D0C6C"/>
    <w:rsid w:val="000D2E0D"/>
    <w:rsid w:val="000D75B8"/>
    <w:rsid w:val="000E52E9"/>
    <w:rsid w:val="000E7461"/>
    <w:rsid w:val="000F3DDE"/>
    <w:rsid w:val="000F56A4"/>
    <w:rsid w:val="000F65ED"/>
    <w:rsid w:val="001076DC"/>
    <w:rsid w:val="00116A5D"/>
    <w:rsid w:val="00122476"/>
    <w:rsid w:val="00125E2F"/>
    <w:rsid w:val="00134E76"/>
    <w:rsid w:val="00136622"/>
    <w:rsid w:val="001373B1"/>
    <w:rsid w:val="0014081B"/>
    <w:rsid w:val="00141F65"/>
    <w:rsid w:val="00146299"/>
    <w:rsid w:val="0014646F"/>
    <w:rsid w:val="00147294"/>
    <w:rsid w:val="00153E11"/>
    <w:rsid w:val="001561EB"/>
    <w:rsid w:val="00162EF6"/>
    <w:rsid w:val="00174D3D"/>
    <w:rsid w:val="00186216"/>
    <w:rsid w:val="001A098C"/>
    <w:rsid w:val="001B03B7"/>
    <w:rsid w:val="001B189D"/>
    <w:rsid w:val="001B48BE"/>
    <w:rsid w:val="001B4A73"/>
    <w:rsid w:val="001B6FDF"/>
    <w:rsid w:val="001C688D"/>
    <w:rsid w:val="001D2057"/>
    <w:rsid w:val="001D445E"/>
    <w:rsid w:val="001D49F9"/>
    <w:rsid w:val="001D5795"/>
    <w:rsid w:val="001D5DA6"/>
    <w:rsid w:val="001D6625"/>
    <w:rsid w:val="001D6F8D"/>
    <w:rsid w:val="001E3C61"/>
    <w:rsid w:val="00200D24"/>
    <w:rsid w:val="002024C2"/>
    <w:rsid w:val="002039DE"/>
    <w:rsid w:val="002065E7"/>
    <w:rsid w:val="002157B9"/>
    <w:rsid w:val="00220089"/>
    <w:rsid w:val="0022027E"/>
    <w:rsid w:val="002229D0"/>
    <w:rsid w:val="00227C71"/>
    <w:rsid w:val="00230E90"/>
    <w:rsid w:val="00231AAE"/>
    <w:rsid w:val="00231B9C"/>
    <w:rsid w:val="002343B5"/>
    <w:rsid w:val="0023554D"/>
    <w:rsid w:val="00241434"/>
    <w:rsid w:val="002444B6"/>
    <w:rsid w:val="00246DAC"/>
    <w:rsid w:val="00250858"/>
    <w:rsid w:val="00253449"/>
    <w:rsid w:val="0027024C"/>
    <w:rsid w:val="002735BE"/>
    <w:rsid w:val="002801CD"/>
    <w:rsid w:val="00283DF9"/>
    <w:rsid w:val="00286F9C"/>
    <w:rsid w:val="0029439C"/>
    <w:rsid w:val="002965E7"/>
    <w:rsid w:val="002A68F6"/>
    <w:rsid w:val="002B51BE"/>
    <w:rsid w:val="002C561D"/>
    <w:rsid w:val="002E3316"/>
    <w:rsid w:val="002E345B"/>
    <w:rsid w:val="002E7CBA"/>
    <w:rsid w:val="002F7572"/>
    <w:rsid w:val="002F7B6F"/>
    <w:rsid w:val="00302F60"/>
    <w:rsid w:val="003056AE"/>
    <w:rsid w:val="00306424"/>
    <w:rsid w:val="0030673A"/>
    <w:rsid w:val="003122B0"/>
    <w:rsid w:val="00323480"/>
    <w:rsid w:val="00327904"/>
    <w:rsid w:val="003300B5"/>
    <w:rsid w:val="00333486"/>
    <w:rsid w:val="00337C60"/>
    <w:rsid w:val="003442E8"/>
    <w:rsid w:val="003452C8"/>
    <w:rsid w:val="00346B8E"/>
    <w:rsid w:val="00347D58"/>
    <w:rsid w:val="00350E39"/>
    <w:rsid w:val="00355FA4"/>
    <w:rsid w:val="00356907"/>
    <w:rsid w:val="00360AEA"/>
    <w:rsid w:val="0036263B"/>
    <w:rsid w:val="00363AAE"/>
    <w:rsid w:val="003659E4"/>
    <w:rsid w:val="00365FF3"/>
    <w:rsid w:val="00372A8B"/>
    <w:rsid w:val="00373F69"/>
    <w:rsid w:val="003761D8"/>
    <w:rsid w:val="00377FC9"/>
    <w:rsid w:val="00380F45"/>
    <w:rsid w:val="00382132"/>
    <w:rsid w:val="003852A7"/>
    <w:rsid w:val="00391587"/>
    <w:rsid w:val="00391E4D"/>
    <w:rsid w:val="003B436B"/>
    <w:rsid w:val="003B49E4"/>
    <w:rsid w:val="003C1C63"/>
    <w:rsid w:val="003C281B"/>
    <w:rsid w:val="003C2EA8"/>
    <w:rsid w:val="003E5BFA"/>
    <w:rsid w:val="003E72FA"/>
    <w:rsid w:val="003F6615"/>
    <w:rsid w:val="00411C93"/>
    <w:rsid w:val="004166AD"/>
    <w:rsid w:val="00420DB7"/>
    <w:rsid w:val="00423493"/>
    <w:rsid w:val="00427857"/>
    <w:rsid w:val="00430B4D"/>
    <w:rsid w:val="00434AEB"/>
    <w:rsid w:val="00435F84"/>
    <w:rsid w:val="00437E1D"/>
    <w:rsid w:val="00442A83"/>
    <w:rsid w:val="00444D56"/>
    <w:rsid w:val="00447BA2"/>
    <w:rsid w:val="00452C43"/>
    <w:rsid w:val="00454271"/>
    <w:rsid w:val="004645FC"/>
    <w:rsid w:val="00474F7D"/>
    <w:rsid w:val="00494840"/>
    <w:rsid w:val="00496D17"/>
    <w:rsid w:val="004A1B71"/>
    <w:rsid w:val="004B18AA"/>
    <w:rsid w:val="004B4C9E"/>
    <w:rsid w:val="004B60B9"/>
    <w:rsid w:val="004C6038"/>
    <w:rsid w:val="004D06BB"/>
    <w:rsid w:val="004D1B38"/>
    <w:rsid w:val="004E1019"/>
    <w:rsid w:val="004E45BF"/>
    <w:rsid w:val="004F023B"/>
    <w:rsid w:val="00500FB7"/>
    <w:rsid w:val="00501BBF"/>
    <w:rsid w:val="00502D51"/>
    <w:rsid w:val="0050393D"/>
    <w:rsid w:val="00514386"/>
    <w:rsid w:val="005145CC"/>
    <w:rsid w:val="00516F9B"/>
    <w:rsid w:val="005216B4"/>
    <w:rsid w:val="0052393F"/>
    <w:rsid w:val="005242D9"/>
    <w:rsid w:val="005248CF"/>
    <w:rsid w:val="00524D93"/>
    <w:rsid w:val="005256ED"/>
    <w:rsid w:val="00526D94"/>
    <w:rsid w:val="00531650"/>
    <w:rsid w:val="00535DEE"/>
    <w:rsid w:val="00541E09"/>
    <w:rsid w:val="00544C9A"/>
    <w:rsid w:val="005453A5"/>
    <w:rsid w:val="00550A3B"/>
    <w:rsid w:val="00552DD6"/>
    <w:rsid w:val="005535D7"/>
    <w:rsid w:val="00564939"/>
    <w:rsid w:val="00571422"/>
    <w:rsid w:val="00571677"/>
    <w:rsid w:val="005779A7"/>
    <w:rsid w:val="00581279"/>
    <w:rsid w:val="00584F16"/>
    <w:rsid w:val="005A05DC"/>
    <w:rsid w:val="005A1481"/>
    <w:rsid w:val="005A27DA"/>
    <w:rsid w:val="005A617A"/>
    <w:rsid w:val="005B3989"/>
    <w:rsid w:val="005B6814"/>
    <w:rsid w:val="005C06F9"/>
    <w:rsid w:val="005C1103"/>
    <w:rsid w:val="005C37CD"/>
    <w:rsid w:val="005D38F5"/>
    <w:rsid w:val="005D58A5"/>
    <w:rsid w:val="005E00F3"/>
    <w:rsid w:val="005E278B"/>
    <w:rsid w:val="005F4044"/>
    <w:rsid w:val="00612558"/>
    <w:rsid w:val="0061395A"/>
    <w:rsid w:val="00614EAD"/>
    <w:rsid w:val="0062077A"/>
    <w:rsid w:val="0062460E"/>
    <w:rsid w:val="00625C4A"/>
    <w:rsid w:val="00637F63"/>
    <w:rsid w:val="00643F78"/>
    <w:rsid w:val="006443F5"/>
    <w:rsid w:val="006459EE"/>
    <w:rsid w:val="0064768A"/>
    <w:rsid w:val="0065406D"/>
    <w:rsid w:val="00664846"/>
    <w:rsid w:val="00664BCC"/>
    <w:rsid w:val="0066528D"/>
    <w:rsid w:val="006655E0"/>
    <w:rsid w:val="00675126"/>
    <w:rsid w:val="00675826"/>
    <w:rsid w:val="00694C04"/>
    <w:rsid w:val="006A19BE"/>
    <w:rsid w:val="006A4850"/>
    <w:rsid w:val="006B0AE3"/>
    <w:rsid w:val="006C31F0"/>
    <w:rsid w:val="006E091F"/>
    <w:rsid w:val="006E1CD8"/>
    <w:rsid w:val="006E3AF2"/>
    <w:rsid w:val="006F25F4"/>
    <w:rsid w:val="006F2D97"/>
    <w:rsid w:val="006F5148"/>
    <w:rsid w:val="007036C8"/>
    <w:rsid w:val="007143FA"/>
    <w:rsid w:val="00716A20"/>
    <w:rsid w:val="007176F7"/>
    <w:rsid w:val="0072127D"/>
    <w:rsid w:val="00721CC0"/>
    <w:rsid w:val="00731514"/>
    <w:rsid w:val="00735C37"/>
    <w:rsid w:val="00741A1B"/>
    <w:rsid w:val="00744B20"/>
    <w:rsid w:val="007465D4"/>
    <w:rsid w:val="00746648"/>
    <w:rsid w:val="007529CF"/>
    <w:rsid w:val="0075621E"/>
    <w:rsid w:val="00761B3B"/>
    <w:rsid w:val="00763A28"/>
    <w:rsid w:val="007644D4"/>
    <w:rsid w:val="00765B12"/>
    <w:rsid w:val="007666C6"/>
    <w:rsid w:val="0078673B"/>
    <w:rsid w:val="00790CE2"/>
    <w:rsid w:val="007924BB"/>
    <w:rsid w:val="00797508"/>
    <w:rsid w:val="007A27F7"/>
    <w:rsid w:val="007A7CD9"/>
    <w:rsid w:val="007B0FBA"/>
    <w:rsid w:val="007B26F0"/>
    <w:rsid w:val="007B5212"/>
    <w:rsid w:val="007C4B22"/>
    <w:rsid w:val="007C7F23"/>
    <w:rsid w:val="007D0C15"/>
    <w:rsid w:val="007D4913"/>
    <w:rsid w:val="007D7E56"/>
    <w:rsid w:val="007E0A02"/>
    <w:rsid w:val="007E6A87"/>
    <w:rsid w:val="007E6D02"/>
    <w:rsid w:val="007F2DBE"/>
    <w:rsid w:val="00800730"/>
    <w:rsid w:val="008038DB"/>
    <w:rsid w:val="00804CCB"/>
    <w:rsid w:val="00807216"/>
    <w:rsid w:val="0080748F"/>
    <w:rsid w:val="00811EEF"/>
    <w:rsid w:val="008209E0"/>
    <w:rsid w:val="008300B4"/>
    <w:rsid w:val="00843D4B"/>
    <w:rsid w:val="00844FDE"/>
    <w:rsid w:val="0086070F"/>
    <w:rsid w:val="00861F09"/>
    <w:rsid w:val="00875DE3"/>
    <w:rsid w:val="00881C81"/>
    <w:rsid w:val="008842B5"/>
    <w:rsid w:val="0088487F"/>
    <w:rsid w:val="008849EB"/>
    <w:rsid w:val="00885F5B"/>
    <w:rsid w:val="0089697E"/>
    <w:rsid w:val="00897B0C"/>
    <w:rsid w:val="008A1501"/>
    <w:rsid w:val="008A26F4"/>
    <w:rsid w:val="008B088F"/>
    <w:rsid w:val="008B74D9"/>
    <w:rsid w:val="008C2C30"/>
    <w:rsid w:val="008C36B4"/>
    <w:rsid w:val="008C4259"/>
    <w:rsid w:val="008C4529"/>
    <w:rsid w:val="008C5A5B"/>
    <w:rsid w:val="008C6EEC"/>
    <w:rsid w:val="008C7BDB"/>
    <w:rsid w:val="008D6F9D"/>
    <w:rsid w:val="008E04DD"/>
    <w:rsid w:val="008E64A7"/>
    <w:rsid w:val="008E6D8E"/>
    <w:rsid w:val="008E7954"/>
    <w:rsid w:val="008F0004"/>
    <w:rsid w:val="008F1B9D"/>
    <w:rsid w:val="008F20E4"/>
    <w:rsid w:val="008F2B76"/>
    <w:rsid w:val="008F69DD"/>
    <w:rsid w:val="00901506"/>
    <w:rsid w:val="00902C80"/>
    <w:rsid w:val="00920316"/>
    <w:rsid w:val="00920CEA"/>
    <w:rsid w:val="009301D9"/>
    <w:rsid w:val="0094237F"/>
    <w:rsid w:val="00943C28"/>
    <w:rsid w:val="00946FD3"/>
    <w:rsid w:val="009574A6"/>
    <w:rsid w:val="00957D09"/>
    <w:rsid w:val="00960BD9"/>
    <w:rsid w:val="00960C10"/>
    <w:rsid w:val="00964B36"/>
    <w:rsid w:val="00965A25"/>
    <w:rsid w:val="00965DC0"/>
    <w:rsid w:val="009714E3"/>
    <w:rsid w:val="009727D9"/>
    <w:rsid w:val="00972DB8"/>
    <w:rsid w:val="009733ED"/>
    <w:rsid w:val="00974ADE"/>
    <w:rsid w:val="00975100"/>
    <w:rsid w:val="009778E2"/>
    <w:rsid w:val="009803C0"/>
    <w:rsid w:val="00980615"/>
    <w:rsid w:val="00983613"/>
    <w:rsid w:val="00984B9E"/>
    <w:rsid w:val="00984D9E"/>
    <w:rsid w:val="00995B70"/>
    <w:rsid w:val="00996448"/>
    <w:rsid w:val="00997F2C"/>
    <w:rsid w:val="009A1344"/>
    <w:rsid w:val="009A3AB2"/>
    <w:rsid w:val="009B0B7F"/>
    <w:rsid w:val="009B1577"/>
    <w:rsid w:val="009B6284"/>
    <w:rsid w:val="009D360E"/>
    <w:rsid w:val="009D552C"/>
    <w:rsid w:val="009D695D"/>
    <w:rsid w:val="009D76FD"/>
    <w:rsid w:val="009E0058"/>
    <w:rsid w:val="009E5C96"/>
    <w:rsid w:val="009E645E"/>
    <w:rsid w:val="009F2445"/>
    <w:rsid w:val="009F5A9E"/>
    <w:rsid w:val="009F7E32"/>
    <w:rsid w:val="00A00BED"/>
    <w:rsid w:val="00A01545"/>
    <w:rsid w:val="00A0423D"/>
    <w:rsid w:val="00A159C4"/>
    <w:rsid w:val="00A21511"/>
    <w:rsid w:val="00A24BBD"/>
    <w:rsid w:val="00A2794C"/>
    <w:rsid w:val="00A523C6"/>
    <w:rsid w:val="00A54B87"/>
    <w:rsid w:val="00A615FF"/>
    <w:rsid w:val="00A64EC0"/>
    <w:rsid w:val="00A6503C"/>
    <w:rsid w:val="00A7356F"/>
    <w:rsid w:val="00A73B3E"/>
    <w:rsid w:val="00A75361"/>
    <w:rsid w:val="00AA06AD"/>
    <w:rsid w:val="00AA198B"/>
    <w:rsid w:val="00AA4A5C"/>
    <w:rsid w:val="00AB05AD"/>
    <w:rsid w:val="00AB2A39"/>
    <w:rsid w:val="00AB2BD8"/>
    <w:rsid w:val="00AC1081"/>
    <w:rsid w:val="00AC79A9"/>
    <w:rsid w:val="00AD098A"/>
    <w:rsid w:val="00AD1327"/>
    <w:rsid w:val="00AD14E0"/>
    <w:rsid w:val="00AD2398"/>
    <w:rsid w:val="00AE3FC3"/>
    <w:rsid w:val="00AE43BF"/>
    <w:rsid w:val="00AE4F8E"/>
    <w:rsid w:val="00AE54AD"/>
    <w:rsid w:val="00AE69B7"/>
    <w:rsid w:val="00AF4A4E"/>
    <w:rsid w:val="00AF607B"/>
    <w:rsid w:val="00B00E3C"/>
    <w:rsid w:val="00B02109"/>
    <w:rsid w:val="00B029A1"/>
    <w:rsid w:val="00B17C2E"/>
    <w:rsid w:val="00B27337"/>
    <w:rsid w:val="00B34AEA"/>
    <w:rsid w:val="00B34EED"/>
    <w:rsid w:val="00B41355"/>
    <w:rsid w:val="00B41C15"/>
    <w:rsid w:val="00B43AE0"/>
    <w:rsid w:val="00B51503"/>
    <w:rsid w:val="00B61B9B"/>
    <w:rsid w:val="00B61F58"/>
    <w:rsid w:val="00B7016E"/>
    <w:rsid w:val="00B716BA"/>
    <w:rsid w:val="00B76473"/>
    <w:rsid w:val="00B804DB"/>
    <w:rsid w:val="00B902E1"/>
    <w:rsid w:val="00B919AF"/>
    <w:rsid w:val="00B93174"/>
    <w:rsid w:val="00B96BF0"/>
    <w:rsid w:val="00BA6A6A"/>
    <w:rsid w:val="00BB309C"/>
    <w:rsid w:val="00BB4057"/>
    <w:rsid w:val="00BC37BA"/>
    <w:rsid w:val="00BC6F3F"/>
    <w:rsid w:val="00BC75F0"/>
    <w:rsid w:val="00BC78F9"/>
    <w:rsid w:val="00BD2C58"/>
    <w:rsid w:val="00BD5F01"/>
    <w:rsid w:val="00BD6C22"/>
    <w:rsid w:val="00BE13C7"/>
    <w:rsid w:val="00BE3AD2"/>
    <w:rsid w:val="00BE4A7F"/>
    <w:rsid w:val="00BF7857"/>
    <w:rsid w:val="00C01D48"/>
    <w:rsid w:val="00C11849"/>
    <w:rsid w:val="00C26A6C"/>
    <w:rsid w:val="00C432FB"/>
    <w:rsid w:val="00C44FAD"/>
    <w:rsid w:val="00C45195"/>
    <w:rsid w:val="00C45C29"/>
    <w:rsid w:val="00C53DA3"/>
    <w:rsid w:val="00C577E7"/>
    <w:rsid w:val="00C57E7C"/>
    <w:rsid w:val="00C61434"/>
    <w:rsid w:val="00C760A0"/>
    <w:rsid w:val="00C834FC"/>
    <w:rsid w:val="00C8626A"/>
    <w:rsid w:val="00C928F1"/>
    <w:rsid w:val="00C94259"/>
    <w:rsid w:val="00CA736E"/>
    <w:rsid w:val="00CB2256"/>
    <w:rsid w:val="00CB4CE3"/>
    <w:rsid w:val="00CB5E1E"/>
    <w:rsid w:val="00CC3E9B"/>
    <w:rsid w:val="00CD04C8"/>
    <w:rsid w:val="00CD11A0"/>
    <w:rsid w:val="00CD4B39"/>
    <w:rsid w:val="00CD4C1A"/>
    <w:rsid w:val="00CD5AD3"/>
    <w:rsid w:val="00CE4722"/>
    <w:rsid w:val="00CE7A1C"/>
    <w:rsid w:val="00CF5065"/>
    <w:rsid w:val="00D01A29"/>
    <w:rsid w:val="00D0273E"/>
    <w:rsid w:val="00D11BA4"/>
    <w:rsid w:val="00D133DF"/>
    <w:rsid w:val="00D14CAB"/>
    <w:rsid w:val="00D22FFB"/>
    <w:rsid w:val="00D27889"/>
    <w:rsid w:val="00D37799"/>
    <w:rsid w:val="00D431C5"/>
    <w:rsid w:val="00D44B4D"/>
    <w:rsid w:val="00D712D7"/>
    <w:rsid w:val="00D72CB6"/>
    <w:rsid w:val="00D74B7A"/>
    <w:rsid w:val="00D805FD"/>
    <w:rsid w:val="00D80665"/>
    <w:rsid w:val="00D8171C"/>
    <w:rsid w:val="00D8423B"/>
    <w:rsid w:val="00D84362"/>
    <w:rsid w:val="00D84BCF"/>
    <w:rsid w:val="00D860B1"/>
    <w:rsid w:val="00D860F3"/>
    <w:rsid w:val="00D86B03"/>
    <w:rsid w:val="00D92805"/>
    <w:rsid w:val="00D946E8"/>
    <w:rsid w:val="00DA1231"/>
    <w:rsid w:val="00DA6B11"/>
    <w:rsid w:val="00DA7C41"/>
    <w:rsid w:val="00DB0547"/>
    <w:rsid w:val="00DB5396"/>
    <w:rsid w:val="00DB66B2"/>
    <w:rsid w:val="00DC7155"/>
    <w:rsid w:val="00DD13DE"/>
    <w:rsid w:val="00DD6225"/>
    <w:rsid w:val="00DE55C5"/>
    <w:rsid w:val="00DE6520"/>
    <w:rsid w:val="00DF11DA"/>
    <w:rsid w:val="00DF60EC"/>
    <w:rsid w:val="00DF6FAB"/>
    <w:rsid w:val="00E11081"/>
    <w:rsid w:val="00E13C92"/>
    <w:rsid w:val="00E16197"/>
    <w:rsid w:val="00E16AC9"/>
    <w:rsid w:val="00E17BB9"/>
    <w:rsid w:val="00E203B0"/>
    <w:rsid w:val="00E24452"/>
    <w:rsid w:val="00E31139"/>
    <w:rsid w:val="00E33AE4"/>
    <w:rsid w:val="00E348C2"/>
    <w:rsid w:val="00E369E5"/>
    <w:rsid w:val="00E552B7"/>
    <w:rsid w:val="00E60212"/>
    <w:rsid w:val="00E61291"/>
    <w:rsid w:val="00E621C7"/>
    <w:rsid w:val="00E65C34"/>
    <w:rsid w:val="00E66B90"/>
    <w:rsid w:val="00E74735"/>
    <w:rsid w:val="00E76CBC"/>
    <w:rsid w:val="00E827A0"/>
    <w:rsid w:val="00E86C43"/>
    <w:rsid w:val="00E9430E"/>
    <w:rsid w:val="00E94696"/>
    <w:rsid w:val="00E953EB"/>
    <w:rsid w:val="00E95AE0"/>
    <w:rsid w:val="00EA4C43"/>
    <w:rsid w:val="00EA5340"/>
    <w:rsid w:val="00EA57B6"/>
    <w:rsid w:val="00EB0A3D"/>
    <w:rsid w:val="00EC2771"/>
    <w:rsid w:val="00EC6C44"/>
    <w:rsid w:val="00EC725A"/>
    <w:rsid w:val="00ED1E21"/>
    <w:rsid w:val="00ED72AF"/>
    <w:rsid w:val="00EE103D"/>
    <w:rsid w:val="00EE3B54"/>
    <w:rsid w:val="00EE7DA5"/>
    <w:rsid w:val="00F0098A"/>
    <w:rsid w:val="00F02CC2"/>
    <w:rsid w:val="00F17D83"/>
    <w:rsid w:val="00F23A76"/>
    <w:rsid w:val="00F3055B"/>
    <w:rsid w:val="00F30BB5"/>
    <w:rsid w:val="00F33690"/>
    <w:rsid w:val="00F36689"/>
    <w:rsid w:val="00F4781E"/>
    <w:rsid w:val="00F612EF"/>
    <w:rsid w:val="00F64DBE"/>
    <w:rsid w:val="00F672AC"/>
    <w:rsid w:val="00F72814"/>
    <w:rsid w:val="00F75839"/>
    <w:rsid w:val="00F803D0"/>
    <w:rsid w:val="00F86AF1"/>
    <w:rsid w:val="00F90C79"/>
    <w:rsid w:val="00F95F46"/>
    <w:rsid w:val="00F97004"/>
    <w:rsid w:val="00F973C6"/>
    <w:rsid w:val="00FA766A"/>
    <w:rsid w:val="00FB08EB"/>
    <w:rsid w:val="00FB0B3D"/>
    <w:rsid w:val="00FB42CD"/>
    <w:rsid w:val="00FD15AB"/>
    <w:rsid w:val="00FE0465"/>
    <w:rsid w:val="00FE6C7E"/>
    <w:rsid w:val="00FF255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C7E59"/>
  <w15:chartTrackingRefBased/>
  <w15:docId w15:val="{14632E3A-D7CE-4EA4-BCE1-C0CF5D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AEA"/>
  </w:style>
  <w:style w:type="character" w:customStyle="1" w:styleId="a4">
    <w:name w:val="日付 (文字)"/>
    <w:basedOn w:val="a0"/>
    <w:link w:val="a3"/>
    <w:uiPriority w:val="99"/>
    <w:semiHidden/>
    <w:rsid w:val="00B34AEA"/>
  </w:style>
  <w:style w:type="paragraph" w:customStyle="1" w:styleId="Default">
    <w:name w:val="Default"/>
    <w:rsid w:val="00E94696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248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F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CD9"/>
  </w:style>
  <w:style w:type="paragraph" w:styleId="a9">
    <w:name w:val="footer"/>
    <w:basedOn w:val="a"/>
    <w:link w:val="aa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CD9"/>
  </w:style>
  <w:style w:type="paragraph" w:styleId="ab">
    <w:name w:val="Balloon Text"/>
    <w:basedOn w:val="a"/>
    <w:link w:val="ac"/>
    <w:uiPriority w:val="99"/>
    <w:semiHidden/>
    <w:unhideWhenUsed/>
    <w:rsid w:val="00A7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35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B6FDF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9301D9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9301D9"/>
    <w:rPr>
      <w:rFonts w:asciiTheme="minorEastAsia" w:hAnsiTheme="minorEastAsia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301D9"/>
    <w:pPr>
      <w:jc w:val="right"/>
    </w:pPr>
    <w:rPr>
      <w:rFonts w:asciiTheme="minorEastAsia" w:hAnsiTheme="minorEastAsia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9301D9"/>
    <w:rPr>
      <w:rFonts w:ascii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89BD-B89F-4C1C-9764-82E80AA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樽市</dc:creator>
  <cp:keywords/>
  <dc:description/>
  <cp:lastModifiedBy>澤田昌子</cp:lastModifiedBy>
  <cp:revision>2</cp:revision>
  <cp:lastPrinted>2026-03-16T00:32:00Z</cp:lastPrinted>
  <dcterms:created xsi:type="dcterms:W3CDTF">2026-03-19T00:24:00Z</dcterms:created>
  <dcterms:modified xsi:type="dcterms:W3CDTF">2026-03-19T00:24:00Z</dcterms:modified>
</cp:coreProperties>
</file>